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仿宋" w:hAnsi="仿宋" w:eastAsia="仿宋"/>
          <w:b/>
          <w:sz w:val="40"/>
          <w:szCs w:val="40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40"/>
          <w:szCs w:val="40"/>
        </w:rPr>
        <w:t>报名回执</w:t>
      </w:r>
    </w:p>
    <w:p>
      <w:pPr>
        <w:spacing w:line="620" w:lineRule="exact"/>
        <w:rPr>
          <w:rFonts w:ascii="仿宋" w:hAnsi="仿宋" w:eastAsia="仿宋"/>
          <w:b/>
          <w:sz w:val="32"/>
          <w:szCs w:val="32"/>
        </w:rPr>
      </w:pPr>
    </w:p>
    <w:tbl>
      <w:tblPr>
        <w:tblStyle w:val="11"/>
        <w:tblW w:w="9000" w:type="dxa"/>
        <w:jc w:val="center"/>
        <w:tblInd w:w="-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84"/>
        <w:gridCol w:w="961"/>
        <w:gridCol w:w="1391"/>
        <w:gridCol w:w="999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单位名称</w:t>
            </w:r>
          </w:p>
        </w:tc>
        <w:tc>
          <w:tcPr>
            <w:tcW w:w="7162" w:type="dxa"/>
            <w:gridSpan w:val="5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参加人员1</w:t>
            </w:r>
          </w:p>
        </w:tc>
        <w:tc>
          <w:tcPr>
            <w:tcW w:w="1584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职务</w:t>
            </w:r>
          </w:p>
        </w:tc>
        <w:tc>
          <w:tcPr>
            <w:tcW w:w="1391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手机</w:t>
            </w:r>
          </w:p>
        </w:tc>
        <w:tc>
          <w:tcPr>
            <w:tcW w:w="2227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邮  箱</w:t>
            </w:r>
          </w:p>
        </w:tc>
        <w:tc>
          <w:tcPr>
            <w:tcW w:w="7162" w:type="dxa"/>
            <w:gridSpan w:val="5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参加人员2</w:t>
            </w:r>
          </w:p>
        </w:tc>
        <w:tc>
          <w:tcPr>
            <w:tcW w:w="1584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职务</w:t>
            </w:r>
          </w:p>
        </w:tc>
        <w:tc>
          <w:tcPr>
            <w:tcW w:w="1391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手机</w:t>
            </w:r>
          </w:p>
        </w:tc>
        <w:tc>
          <w:tcPr>
            <w:tcW w:w="2227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邮  箱</w:t>
            </w:r>
          </w:p>
        </w:tc>
        <w:tc>
          <w:tcPr>
            <w:tcW w:w="7162" w:type="dxa"/>
            <w:gridSpan w:val="5"/>
            <w:vAlign w:val="center"/>
          </w:tcPr>
          <w:p>
            <w:pPr>
              <w:spacing w:line="6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</w:tbl>
    <w:p/>
    <w:p>
      <w:pPr>
        <w:adjustRightInd w:val="0"/>
        <w:snapToGrid w:val="0"/>
        <w:spacing w:line="312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肖润  电话：83252970   邮箱：14780013@qq.com</w:t>
      </w:r>
    </w:p>
    <w:p>
      <w:pPr>
        <w:adjustRightInd w:val="0"/>
        <w:snapToGrid w:val="0"/>
        <w:spacing w:line="312" w:lineRule="auto"/>
        <w:rPr>
          <w:rFonts w:ascii="仿宋" w:hAnsi="仿宋" w:eastAsia="仿宋" w:cs="仿宋"/>
          <w:sz w:val="32"/>
          <w:szCs w:val="32"/>
        </w:rPr>
      </w:pPr>
    </w:p>
    <w:sectPr>
      <w:headerReference r:id="rId3" w:type="default"/>
      <w:pgSz w:w="11906" w:h="16838"/>
      <w:pgMar w:top="1474" w:right="1800" w:bottom="1587" w:left="180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5D698D"/>
    <w:rsid w:val="000367FF"/>
    <w:rsid w:val="0006758F"/>
    <w:rsid w:val="000845F8"/>
    <w:rsid w:val="000D319B"/>
    <w:rsid w:val="000F19FF"/>
    <w:rsid w:val="00157488"/>
    <w:rsid w:val="00170D58"/>
    <w:rsid w:val="001D0B13"/>
    <w:rsid w:val="00221832"/>
    <w:rsid w:val="0022473A"/>
    <w:rsid w:val="002406DE"/>
    <w:rsid w:val="00322C70"/>
    <w:rsid w:val="00326504"/>
    <w:rsid w:val="00390E61"/>
    <w:rsid w:val="00394BD8"/>
    <w:rsid w:val="003A3953"/>
    <w:rsid w:val="003C3FEF"/>
    <w:rsid w:val="00414450"/>
    <w:rsid w:val="004217DD"/>
    <w:rsid w:val="00497C99"/>
    <w:rsid w:val="004C7E59"/>
    <w:rsid w:val="004D4EA2"/>
    <w:rsid w:val="005065EE"/>
    <w:rsid w:val="005125E5"/>
    <w:rsid w:val="005170A6"/>
    <w:rsid w:val="005204C8"/>
    <w:rsid w:val="00566694"/>
    <w:rsid w:val="00566A8A"/>
    <w:rsid w:val="005728C0"/>
    <w:rsid w:val="005A6746"/>
    <w:rsid w:val="005D534E"/>
    <w:rsid w:val="00687CD1"/>
    <w:rsid w:val="006A691E"/>
    <w:rsid w:val="006F07E8"/>
    <w:rsid w:val="00700ED0"/>
    <w:rsid w:val="00715465"/>
    <w:rsid w:val="00716C25"/>
    <w:rsid w:val="007175A2"/>
    <w:rsid w:val="00745BA8"/>
    <w:rsid w:val="00751737"/>
    <w:rsid w:val="007563A0"/>
    <w:rsid w:val="00773267"/>
    <w:rsid w:val="00774769"/>
    <w:rsid w:val="00780EB6"/>
    <w:rsid w:val="0078623D"/>
    <w:rsid w:val="007A2A20"/>
    <w:rsid w:val="007A72F1"/>
    <w:rsid w:val="007C6A49"/>
    <w:rsid w:val="007D3A8B"/>
    <w:rsid w:val="007D3CD8"/>
    <w:rsid w:val="007F77D7"/>
    <w:rsid w:val="00840A33"/>
    <w:rsid w:val="00864594"/>
    <w:rsid w:val="008712E5"/>
    <w:rsid w:val="008A2815"/>
    <w:rsid w:val="008C601A"/>
    <w:rsid w:val="009366B8"/>
    <w:rsid w:val="009614DF"/>
    <w:rsid w:val="009729CD"/>
    <w:rsid w:val="009736F2"/>
    <w:rsid w:val="00A10184"/>
    <w:rsid w:val="00A26B3E"/>
    <w:rsid w:val="00A941D9"/>
    <w:rsid w:val="00AE25D3"/>
    <w:rsid w:val="00B074FA"/>
    <w:rsid w:val="00B36940"/>
    <w:rsid w:val="00B66144"/>
    <w:rsid w:val="00BC5911"/>
    <w:rsid w:val="00BD2DB1"/>
    <w:rsid w:val="00BE62BC"/>
    <w:rsid w:val="00BF3CA7"/>
    <w:rsid w:val="00C14245"/>
    <w:rsid w:val="00C82BB3"/>
    <w:rsid w:val="00C9042C"/>
    <w:rsid w:val="00CC5453"/>
    <w:rsid w:val="00CE1CAA"/>
    <w:rsid w:val="00CE285D"/>
    <w:rsid w:val="00CF73E2"/>
    <w:rsid w:val="00D044BA"/>
    <w:rsid w:val="00D146DE"/>
    <w:rsid w:val="00D42060"/>
    <w:rsid w:val="00DE2573"/>
    <w:rsid w:val="00DF4B6C"/>
    <w:rsid w:val="00E107F7"/>
    <w:rsid w:val="00E47CAB"/>
    <w:rsid w:val="00E73C08"/>
    <w:rsid w:val="00E91E08"/>
    <w:rsid w:val="00E97EBC"/>
    <w:rsid w:val="00EA24C7"/>
    <w:rsid w:val="00EB3AFC"/>
    <w:rsid w:val="00ED0F4D"/>
    <w:rsid w:val="00F5772B"/>
    <w:rsid w:val="00F660F6"/>
    <w:rsid w:val="00F73FC3"/>
    <w:rsid w:val="00F850CE"/>
    <w:rsid w:val="00F9381D"/>
    <w:rsid w:val="00FF0164"/>
    <w:rsid w:val="023927C9"/>
    <w:rsid w:val="03884A46"/>
    <w:rsid w:val="04EA2462"/>
    <w:rsid w:val="058A6C1B"/>
    <w:rsid w:val="05930B10"/>
    <w:rsid w:val="05B03DB0"/>
    <w:rsid w:val="07053C9D"/>
    <w:rsid w:val="071059CB"/>
    <w:rsid w:val="07A3450E"/>
    <w:rsid w:val="090A36C3"/>
    <w:rsid w:val="0A1030B4"/>
    <w:rsid w:val="0A2537BC"/>
    <w:rsid w:val="0A2D460E"/>
    <w:rsid w:val="0C292556"/>
    <w:rsid w:val="0CA21929"/>
    <w:rsid w:val="0CC05F73"/>
    <w:rsid w:val="0D5A4F44"/>
    <w:rsid w:val="0D9F2A8E"/>
    <w:rsid w:val="0DCF5972"/>
    <w:rsid w:val="0E022EC4"/>
    <w:rsid w:val="0EA22EEC"/>
    <w:rsid w:val="10152CDD"/>
    <w:rsid w:val="10152E3E"/>
    <w:rsid w:val="10523F97"/>
    <w:rsid w:val="106572FA"/>
    <w:rsid w:val="107945D5"/>
    <w:rsid w:val="1083412D"/>
    <w:rsid w:val="10F51E48"/>
    <w:rsid w:val="110862EA"/>
    <w:rsid w:val="118A36BF"/>
    <w:rsid w:val="131A5EC8"/>
    <w:rsid w:val="13AB4984"/>
    <w:rsid w:val="13CF737D"/>
    <w:rsid w:val="148D652C"/>
    <w:rsid w:val="14EB7C88"/>
    <w:rsid w:val="17BB5F4C"/>
    <w:rsid w:val="180A2EEF"/>
    <w:rsid w:val="1897301C"/>
    <w:rsid w:val="18F74027"/>
    <w:rsid w:val="197973A4"/>
    <w:rsid w:val="19872D91"/>
    <w:rsid w:val="199F5F3B"/>
    <w:rsid w:val="19F30EEB"/>
    <w:rsid w:val="1A2A3CD7"/>
    <w:rsid w:val="1A7470F6"/>
    <w:rsid w:val="1AC3116F"/>
    <w:rsid w:val="1C8F6683"/>
    <w:rsid w:val="1CF142BB"/>
    <w:rsid w:val="1E2F58B7"/>
    <w:rsid w:val="1E62717F"/>
    <w:rsid w:val="1EC103F2"/>
    <w:rsid w:val="1F223B38"/>
    <w:rsid w:val="20271CD6"/>
    <w:rsid w:val="20680A43"/>
    <w:rsid w:val="20AF777C"/>
    <w:rsid w:val="20C015C9"/>
    <w:rsid w:val="20F36EA6"/>
    <w:rsid w:val="21456497"/>
    <w:rsid w:val="215245CC"/>
    <w:rsid w:val="21E7705D"/>
    <w:rsid w:val="220B4BF5"/>
    <w:rsid w:val="230D3BB5"/>
    <w:rsid w:val="233E44D1"/>
    <w:rsid w:val="246D774E"/>
    <w:rsid w:val="25172B5B"/>
    <w:rsid w:val="258E172F"/>
    <w:rsid w:val="2596715B"/>
    <w:rsid w:val="25A56600"/>
    <w:rsid w:val="25D7029D"/>
    <w:rsid w:val="26467ECD"/>
    <w:rsid w:val="289D14B5"/>
    <w:rsid w:val="28C60B4A"/>
    <w:rsid w:val="28CE6B57"/>
    <w:rsid w:val="28FC501B"/>
    <w:rsid w:val="29A90A8A"/>
    <w:rsid w:val="2A120CA4"/>
    <w:rsid w:val="2AB10427"/>
    <w:rsid w:val="2AF4466F"/>
    <w:rsid w:val="2B5C2DBB"/>
    <w:rsid w:val="2D1B1AA0"/>
    <w:rsid w:val="2D4805E5"/>
    <w:rsid w:val="2E135E5F"/>
    <w:rsid w:val="2EF718FF"/>
    <w:rsid w:val="2F5F7B61"/>
    <w:rsid w:val="2FD33728"/>
    <w:rsid w:val="300E76B8"/>
    <w:rsid w:val="303B3385"/>
    <w:rsid w:val="304445DE"/>
    <w:rsid w:val="30511E22"/>
    <w:rsid w:val="31527A8E"/>
    <w:rsid w:val="31600EE0"/>
    <w:rsid w:val="31D6387C"/>
    <w:rsid w:val="31F34732"/>
    <w:rsid w:val="328F16AA"/>
    <w:rsid w:val="32AA51D6"/>
    <w:rsid w:val="33E155DB"/>
    <w:rsid w:val="3400618C"/>
    <w:rsid w:val="360577BE"/>
    <w:rsid w:val="36936319"/>
    <w:rsid w:val="369F3C19"/>
    <w:rsid w:val="37EC6C53"/>
    <w:rsid w:val="387453DD"/>
    <w:rsid w:val="38E9643E"/>
    <w:rsid w:val="3A5924CB"/>
    <w:rsid w:val="3A950EA1"/>
    <w:rsid w:val="3B4E57AC"/>
    <w:rsid w:val="3BEC5C4D"/>
    <w:rsid w:val="3C804631"/>
    <w:rsid w:val="3D404E8A"/>
    <w:rsid w:val="3D7223A4"/>
    <w:rsid w:val="3ED42624"/>
    <w:rsid w:val="3F1A6D85"/>
    <w:rsid w:val="3F4C1732"/>
    <w:rsid w:val="40B42B02"/>
    <w:rsid w:val="41B145C6"/>
    <w:rsid w:val="41CA4C37"/>
    <w:rsid w:val="41DC04E0"/>
    <w:rsid w:val="424D21A4"/>
    <w:rsid w:val="42DA41EF"/>
    <w:rsid w:val="43EA48F3"/>
    <w:rsid w:val="44C5315A"/>
    <w:rsid w:val="4502706E"/>
    <w:rsid w:val="452A710E"/>
    <w:rsid w:val="45C365C7"/>
    <w:rsid w:val="45FB3B8B"/>
    <w:rsid w:val="460C1224"/>
    <w:rsid w:val="4690435B"/>
    <w:rsid w:val="46EA4F23"/>
    <w:rsid w:val="476A46CC"/>
    <w:rsid w:val="49062B05"/>
    <w:rsid w:val="49194D30"/>
    <w:rsid w:val="49B278C7"/>
    <w:rsid w:val="4B120F69"/>
    <w:rsid w:val="4B9D1E63"/>
    <w:rsid w:val="4BA35A78"/>
    <w:rsid w:val="4C4534E9"/>
    <w:rsid w:val="4CCF7D88"/>
    <w:rsid w:val="4D1E4CE4"/>
    <w:rsid w:val="4DBF4601"/>
    <w:rsid w:val="4E7440F3"/>
    <w:rsid w:val="4F0A18CC"/>
    <w:rsid w:val="4FDF1B73"/>
    <w:rsid w:val="51E20B67"/>
    <w:rsid w:val="51E43B18"/>
    <w:rsid w:val="521078B8"/>
    <w:rsid w:val="523E27EB"/>
    <w:rsid w:val="52420728"/>
    <w:rsid w:val="535E5933"/>
    <w:rsid w:val="5360126C"/>
    <w:rsid w:val="53F0767F"/>
    <w:rsid w:val="54166E76"/>
    <w:rsid w:val="543B2C30"/>
    <w:rsid w:val="557B1D42"/>
    <w:rsid w:val="559F178A"/>
    <w:rsid w:val="55F8498C"/>
    <w:rsid w:val="566149A7"/>
    <w:rsid w:val="57942749"/>
    <w:rsid w:val="579B3687"/>
    <w:rsid w:val="57A533D1"/>
    <w:rsid w:val="58E2670C"/>
    <w:rsid w:val="5A171E2E"/>
    <w:rsid w:val="5AD31165"/>
    <w:rsid w:val="5B25465C"/>
    <w:rsid w:val="5B451250"/>
    <w:rsid w:val="5B563C5D"/>
    <w:rsid w:val="5B62336E"/>
    <w:rsid w:val="5CAA2356"/>
    <w:rsid w:val="5D12548A"/>
    <w:rsid w:val="5D887EF6"/>
    <w:rsid w:val="5E184AC2"/>
    <w:rsid w:val="5E930BF4"/>
    <w:rsid w:val="5ED010A4"/>
    <w:rsid w:val="5F606FCF"/>
    <w:rsid w:val="5FB03C37"/>
    <w:rsid w:val="600A6E94"/>
    <w:rsid w:val="601B716D"/>
    <w:rsid w:val="6042623A"/>
    <w:rsid w:val="62361167"/>
    <w:rsid w:val="638A13CB"/>
    <w:rsid w:val="63E30C56"/>
    <w:rsid w:val="641D5035"/>
    <w:rsid w:val="65941202"/>
    <w:rsid w:val="661A7CA4"/>
    <w:rsid w:val="66530F51"/>
    <w:rsid w:val="673122E3"/>
    <w:rsid w:val="675A75F9"/>
    <w:rsid w:val="69513E19"/>
    <w:rsid w:val="69AC7B02"/>
    <w:rsid w:val="6A1114D8"/>
    <w:rsid w:val="6AD509A4"/>
    <w:rsid w:val="6D663326"/>
    <w:rsid w:val="6EE823FD"/>
    <w:rsid w:val="6F296F48"/>
    <w:rsid w:val="6F7F7F4D"/>
    <w:rsid w:val="6FF07AF0"/>
    <w:rsid w:val="702C1942"/>
    <w:rsid w:val="703B0F58"/>
    <w:rsid w:val="712C548D"/>
    <w:rsid w:val="71364B3C"/>
    <w:rsid w:val="71B15B47"/>
    <w:rsid w:val="71BA1280"/>
    <w:rsid w:val="72701E24"/>
    <w:rsid w:val="72DF75E2"/>
    <w:rsid w:val="73791A69"/>
    <w:rsid w:val="73E25933"/>
    <w:rsid w:val="745D698D"/>
    <w:rsid w:val="74F91D1F"/>
    <w:rsid w:val="755B5834"/>
    <w:rsid w:val="75B2427D"/>
    <w:rsid w:val="75F7458F"/>
    <w:rsid w:val="75F9401F"/>
    <w:rsid w:val="76C07F9D"/>
    <w:rsid w:val="774A18C8"/>
    <w:rsid w:val="78F56133"/>
    <w:rsid w:val="79912345"/>
    <w:rsid w:val="79F722F4"/>
    <w:rsid w:val="7AB05743"/>
    <w:rsid w:val="7AED6B6E"/>
    <w:rsid w:val="7B7B01D8"/>
    <w:rsid w:val="7C9018AB"/>
    <w:rsid w:val="7D514052"/>
    <w:rsid w:val="7D7169D9"/>
    <w:rsid w:val="7E24405E"/>
    <w:rsid w:val="7E853920"/>
    <w:rsid w:val="7F335090"/>
    <w:rsid w:val="7FA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0"/>
    <w:rPr>
      <w:i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table" w:styleId="12">
    <w:name w:val="Table Grid"/>
    <w:basedOn w:val="11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7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6"/>
    <w:qFormat/>
    <w:uiPriority w:val="0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标题 1 Char"/>
    <w:basedOn w:val="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标题 2 Char"/>
    <w:basedOn w:val="8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3 Char"/>
    <w:basedOn w:val="8"/>
    <w:link w:val="4"/>
    <w:qFormat/>
    <w:uiPriority w:val="0"/>
    <w:rPr>
      <w:b/>
      <w:bCs/>
      <w:kern w:val="2"/>
      <w:sz w:val="32"/>
      <w:szCs w:val="32"/>
    </w:rPr>
  </w:style>
  <w:style w:type="character" w:customStyle="1" w:styleId="19">
    <w:name w:val="日期 Char"/>
    <w:basedOn w:val="8"/>
    <w:link w:val="5"/>
    <w:qFormat/>
    <w:uiPriority w:val="0"/>
    <w:rPr>
      <w:kern w:val="2"/>
      <w:sz w:val="21"/>
      <w:szCs w:val="24"/>
    </w:rPr>
  </w:style>
  <w:style w:type="paragraph" w:styleId="2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433AD-22AB-46E1-827D-902B2CBD3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898</Characters>
  <Lines>7</Lines>
  <Paragraphs>2</Paragraphs>
  <TotalTime>17</TotalTime>
  <ScaleCrop>false</ScaleCrop>
  <LinksUpToDate>false</LinksUpToDate>
  <CharactersWithSpaces>1053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9:20:00Z</dcterms:created>
  <dc:creator>刘亭亭</dc:creator>
  <cp:lastModifiedBy>七秒1400508633</cp:lastModifiedBy>
  <cp:lastPrinted>2018-12-10T08:34:00Z</cp:lastPrinted>
  <dcterms:modified xsi:type="dcterms:W3CDTF">2018-12-15T02:36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